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A565D" w14:textId="77777777" w:rsidR="0051521F" w:rsidRDefault="0051521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343790D" wp14:editId="3E87AC48">
            <wp:simplePos x="0" y="0"/>
            <wp:positionH relativeFrom="column">
              <wp:align>center</wp:align>
            </wp:positionH>
            <wp:positionV relativeFrom="paragraph">
              <wp:posOffset>1905</wp:posOffset>
            </wp:positionV>
            <wp:extent cx="5756910" cy="1398905"/>
            <wp:effectExtent l="0" t="0" r="889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11D1" w14:textId="6BEFB713" w:rsidR="0051521F" w:rsidRDefault="0051521F" w:rsidP="00515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Välkomna till </w:t>
      </w:r>
      <w:proofErr w:type="spellStart"/>
      <w:r>
        <w:t>Rådava</w:t>
      </w:r>
      <w:r w:rsidR="002E6EF6">
        <w:t>llen</w:t>
      </w:r>
      <w:proofErr w:type="spellEnd"/>
      <w:r w:rsidR="002E6EF6">
        <w:t xml:space="preserve"> för poolspel 9/9 Götene IF 2, G</w:t>
      </w:r>
      <w:r w:rsidR="00BF5930">
        <w:t>ötene IF 3, Vedum AIS, LFK Röd</w:t>
      </w:r>
      <w:r w:rsidR="007416E1">
        <w:t xml:space="preserve"> och </w:t>
      </w:r>
      <w:r w:rsidR="002E6EF6">
        <w:t>Skara FC Vit.</w:t>
      </w:r>
    </w:p>
    <w:p w14:paraId="46F84549" w14:textId="77777777" w:rsidR="0051521F" w:rsidRDefault="0051521F" w:rsidP="00515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86CA80" w14:textId="4079F2FF" w:rsidR="009E2E3C" w:rsidRDefault="002E6EF6" w:rsidP="00515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 är åtta</w:t>
      </w:r>
      <w:r w:rsidR="0051521F">
        <w:rPr>
          <w:rFonts w:ascii="Times New Roman" w:hAnsi="Times New Roman" w:cs="Times New Roman"/>
        </w:rPr>
        <w:t xml:space="preserve"> lag som kommer delta i pool</w:t>
      </w:r>
      <w:r w:rsidR="007416E1">
        <w:rPr>
          <w:rFonts w:ascii="Times New Roman" w:hAnsi="Times New Roman" w:cs="Times New Roman"/>
        </w:rPr>
        <w:t>spelet och vi kommer att spela 3</w:t>
      </w:r>
      <w:r w:rsidR="0051521F">
        <w:rPr>
          <w:rFonts w:ascii="Times New Roman" w:hAnsi="Times New Roman" w:cs="Times New Roman"/>
        </w:rPr>
        <w:t xml:space="preserve"> </w:t>
      </w:r>
      <w:r w:rsidR="0051521F" w:rsidRPr="00866489">
        <w:rPr>
          <w:rFonts w:ascii="MS Gothic" w:eastAsia="MS Gothic"/>
          <w:color w:val="000000"/>
        </w:rPr>
        <w:t>×</w:t>
      </w:r>
      <w:r w:rsidR="0051521F">
        <w:rPr>
          <w:rFonts w:ascii="MS Gothic" w:eastAsia="MS Gothic"/>
          <w:color w:val="000000"/>
        </w:rPr>
        <w:t xml:space="preserve"> </w:t>
      </w:r>
      <w:r w:rsidR="007416E1">
        <w:rPr>
          <w:rFonts w:eastAsia="MS Gothic"/>
          <w:color w:val="000000"/>
        </w:rPr>
        <w:t>10</w:t>
      </w:r>
      <w:r w:rsidR="0051521F" w:rsidRPr="0051521F">
        <w:rPr>
          <w:rFonts w:eastAsia="MS Gothic"/>
          <w:color w:val="000000"/>
        </w:rPr>
        <w:t xml:space="preserve"> minuter</w:t>
      </w:r>
      <w:r>
        <w:rPr>
          <w:rFonts w:ascii="Times New Roman" w:hAnsi="Times New Roman" w:cs="Times New Roman"/>
        </w:rPr>
        <w:t xml:space="preserve"> på 3</w:t>
      </w:r>
      <w:r w:rsidR="007416E1">
        <w:rPr>
          <w:rFonts w:ascii="Times New Roman" w:hAnsi="Times New Roman" w:cs="Times New Roman"/>
        </w:rPr>
        <w:t xml:space="preserve"> planer. Vi följer de nya bestämmelserna. Vi startar 9.00</w:t>
      </w:r>
      <w:r w:rsidR="0051521F">
        <w:rPr>
          <w:rFonts w:ascii="Times New Roman" w:hAnsi="Times New Roman" w:cs="Times New Roman"/>
        </w:rPr>
        <w:t xml:space="preserve"> och s</w:t>
      </w:r>
      <w:r>
        <w:rPr>
          <w:rFonts w:ascii="Times New Roman" w:hAnsi="Times New Roman" w:cs="Times New Roman"/>
        </w:rPr>
        <w:t>iktar på att vara klara runt</w:t>
      </w:r>
      <w:r w:rsidR="007416E1">
        <w:rPr>
          <w:rFonts w:ascii="Times New Roman" w:hAnsi="Times New Roman" w:cs="Times New Roman"/>
        </w:rPr>
        <w:t xml:space="preserve"> klockan 12</w:t>
      </w:r>
      <w:r>
        <w:rPr>
          <w:rFonts w:ascii="Times New Roman" w:hAnsi="Times New Roman" w:cs="Times New Roman"/>
        </w:rPr>
        <w:t>.</w:t>
      </w:r>
    </w:p>
    <w:p w14:paraId="77136730" w14:textId="77777777" w:rsidR="0051521F" w:rsidRDefault="0051521F" w:rsidP="00515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6AA2B6" w14:textId="77777777" w:rsidR="0051521F" w:rsidRDefault="0051521F" w:rsidP="00515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öljande </w:t>
      </w:r>
      <w:r w:rsidR="00FB3865">
        <w:rPr>
          <w:rFonts w:ascii="Times New Roman" w:hAnsi="Times New Roman" w:cs="Times New Roman"/>
        </w:rPr>
        <w:t>tider gäller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301"/>
        <w:gridCol w:w="2301"/>
        <w:gridCol w:w="2302"/>
        <w:gridCol w:w="2302"/>
      </w:tblGrid>
      <w:tr w:rsidR="002E6EF6" w14:paraId="735F3699" w14:textId="77777777" w:rsidTr="000213CB">
        <w:tc>
          <w:tcPr>
            <w:tcW w:w="2301" w:type="dxa"/>
          </w:tcPr>
          <w:p w14:paraId="275C1970" w14:textId="77777777" w:rsidR="002E6EF6" w:rsidRDefault="002E6EF6" w:rsidP="000213CB">
            <w:r>
              <w:t>Omgångar/ Plats</w:t>
            </w:r>
          </w:p>
        </w:tc>
        <w:tc>
          <w:tcPr>
            <w:tcW w:w="2301" w:type="dxa"/>
          </w:tcPr>
          <w:p w14:paraId="1348B68E" w14:textId="77777777" w:rsidR="002E6EF6" w:rsidRDefault="002E6EF6" w:rsidP="000213CB">
            <w:r>
              <w:t>Plan 1 (C-plan, nere vid parkeringen)</w:t>
            </w:r>
          </w:p>
        </w:tc>
        <w:tc>
          <w:tcPr>
            <w:tcW w:w="2302" w:type="dxa"/>
          </w:tcPr>
          <w:p w14:paraId="67902965" w14:textId="77777777" w:rsidR="002E6EF6" w:rsidRDefault="002E6EF6" w:rsidP="000213CB">
            <w:r>
              <w:t>Plan 2 (C-plan, nere vid parkeringen)</w:t>
            </w:r>
          </w:p>
        </w:tc>
        <w:tc>
          <w:tcPr>
            <w:tcW w:w="2302" w:type="dxa"/>
          </w:tcPr>
          <w:p w14:paraId="2090F04B" w14:textId="77777777" w:rsidR="002E6EF6" w:rsidRDefault="002E6EF6" w:rsidP="000213CB">
            <w:r>
              <w:t>Plan 3 (Everts yta, vid kiosken uppe vid klubblokalen)</w:t>
            </w:r>
          </w:p>
        </w:tc>
      </w:tr>
      <w:tr w:rsidR="002E6EF6" w14:paraId="744A39EE" w14:textId="77777777" w:rsidTr="000213CB">
        <w:tc>
          <w:tcPr>
            <w:tcW w:w="2301" w:type="dxa"/>
          </w:tcPr>
          <w:p w14:paraId="26BE851E" w14:textId="77777777" w:rsidR="002E6EF6" w:rsidRDefault="002E6EF6" w:rsidP="000213CB">
            <w:r>
              <w:t>9.00</w:t>
            </w:r>
          </w:p>
        </w:tc>
        <w:tc>
          <w:tcPr>
            <w:tcW w:w="2301" w:type="dxa"/>
          </w:tcPr>
          <w:p w14:paraId="76059B59" w14:textId="77777777" w:rsidR="002E6EF6" w:rsidRDefault="002E6EF6" w:rsidP="000213CB">
            <w:r>
              <w:t>Råda 3 – Götene 2</w:t>
            </w:r>
          </w:p>
          <w:p w14:paraId="5025A229" w14:textId="77777777" w:rsidR="002E6EF6" w:rsidRDefault="002E6EF6" w:rsidP="000213CB"/>
        </w:tc>
        <w:tc>
          <w:tcPr>
            <w:tcW w:w="2302" w:type="dxa"/>
          </w:tcPr>
          <w:p w14:paraId="4ECAF069" w14:textId="77777777" w:rsidR="002E6EF6" w:rsidRDefault="002E6EF6" w:rsidP="000213CB">
            <w:r>
              <w:t>Skara Vit – Vedum AIS</w:t>
            </w:r>
          </w:p>
        </w:tc>
        <w:tc>
          <w:tcPr>
            <w:tcW w:w="2302" w:type="dxa"/>
          </w:tcPr>
          <w:p w14:paraId="5A75CD1A" w14:textId="77777777" w:rsidR="002E6EF6" w:rsidRDefault="002E6EF6" w:rsidP="000213CB">
            <w:r>
              <w:t>Götene 3 – LFK Röd</w:t>
            </w:r>
          </w:p>
        </w:tc>
      </w:tr>
      <w:tr w:rsidR="002E6EF6" w14:paraId="143E2EB5" w14:textId="77777777" w:rsidTr="000213CB">
        <w:tc>
          <w:tcPr>
            <w:tcW w:w="2301" w:type="dxa"/>
          </w:tcPr>
          <w:p w14:paraId="5E9D5758" w14:textId="77777777" w:rsidR="002E6EF6" w:rsidRDefault="002E6EF6" w:rsidP="000213CB">
            <w:r>
              <w:t>9.50</w:t>
            </w:r>
          </w:p>
        </w:tc>
        <w:tc>
          <w:tcPr>
            <w:tcW w:w="2301" w:type="dxa"/>
          </w:tcPr>
          <w:p w14:paraId="552CBCC9" w14:textId="77777777" w:rsidR="002E6EF6" w:rsidRDefault="002E6EF6" w:rsidP="000213CB">
            <w:r>
              <w:t>Råda 3 – Vedum AIS</w:t>
            </w:r>
          </w:p>
          <w:p w14:paraId="3053417D" w14:textId="77777777" w:rsidR="002E6EF6" w:rsidRDefault="002E6EF6" w:rsidP="000213CB"/>
        </w:tc>
        <w:tc>
          <w:tcPr>
            <w:tcW w:w="2302" w:type="dxa"/>
          </w:tcPr>
          <w:p w14:paraId="0504236B" w14:textId="77777777" w:rsidR="002E6EF6" w:rsidRDefault="002E6EF6" w:rsidP="000213CB">
            <w:r w:rsidRPr="007F7F4E">
              <w:t>Skara Vit –</w:t>
            </w:r>
            <w:r>
              <w:t xml:space="preserve"> Råda 5</w:t>
            </w:r>
          </w:p>
          <w:p w14:paraId="0ACF6C88" w14:textId="77777777" w:rsidR="002E6EF6" w:rsidRDefault="002E6EF6" w:rsidP="000213CB"/>
        </w:tc>
        <w:tc>
          <w:tcPr>
            <w:tcW w:w="2302" w:type="dxa"/>
          </w:tcPr>
          <w:p w14:paraId="52835AC6" w14:textId="77777777" w:rsidR="002E6EF6" w:rsidRDefault="002E6EF6" w:rsidP="000213CB">
            <w:r>
              <w:t>Råda 6 – Götene 2</w:t>
            </w:r>
          </w:p>
        </w:tc>
      </w:tr>
      <w:tr w:rsidR="002E6EF6" w14:paraId="6A0A018E" w14:textId="77777777" w:rsidTr="000213CB">
        <w:tc>
          <w:tcPr>
            <w:tcW w:w="2301" w:type="dxa"/>
          </w:tcPr>
          <w:p w14:paraId="309281E3" w14:textId="77777777" w:rsidR="002E6EF6" w:rsidRDefault="002E6EF6" w:rsidP="000213CB">
            <w:r>
              <w:t>10.40</w:t>
            </w:r>
          </w:p>
        </w:tc>
        <w:tc>
          <w:tcPr>
            <w:tcW w:w="2301" w:type="dxa"/>
          </w:tcPr>
          <w:p w14:paraId="7F8DBAC7" w14:textId="2681037F" w:rsidR="002E6EF6" w:rsidRDefault="002E6EF6" w:rsidP="000213CB">
            <w:r>
              <w:t xml:space="preserve">Råda 5 – </w:t>
            </w:r>
            <w:r w:rsidR="00EC40E0">
              <w:t>Råda 6</w:t>
            </w:r>
          </w:p>
          <w:p w14:paraId="7B4351E9" w14:textId="77777777" w:rsidR="002E6EF6" w:rsidRDefault="002E6EF6" w:rsidP="000213CB"/>
        </w:tc>
        <w:tc>
          <w:tcPr>
            <w:tcW w:w="2302" w:type="dxa"/>
          </w:tcPr>
          <w:p w14:paraId="60AA4DF4" w14:textId="77777777" w:rsidR="002E6EF6" w:rsidRDefault="002E6EF6" w:rsidP="000213CB">
            <w:r>
              <w:t>Götene 3 – Skara Vit</w:t>
            </w:r>
          </w:p>
        </w:tc>
        <w:tc>
          <w:tcPr>
            <w:tcW w:w="2302" w:type="dxa"/>
          </w:tcPr>
          <w:p w14:paraId="007D82A7" w14:textId="092EA452" w:rsidR="002E6EF6" w:rsidRDefault="00EC40E0" w:rsidP="000213CB">
            <w:r>
              <w:t>LFK Röd – Götene 2</w:t>
            </w:r>
          </w:p>
        </w:tc>
      </w:tr>
      <w:tr w:rsidR="002E6EF6" w14:paraId="4DF2EF41" w14:textId="77777777" w:rsidTr="000213CB">
        <w:tc>
          <w:tcPr>
            <w:tcW w:w="2301" w:type="dxa"/>
          </w:tcPr>
          <w:p w14:paraId="1CEA89F8" w14:textId="77777777" w:rsidR="002E6EF6" w:rsidRDefault="002E6EF6" w:rsidP="000213CB">
            <w:r>
              <w:t>11.30</w:t>
            </w:r>
          </w:p>
        </w:tc>
        <w:tc>
          <w:tcPr>
            <w:tcW w:w="2301" w:type="dxa"/>
          </w:tcPr>
          <w:p w14:paraId="6CBBA4D1" w14:textId="77777777" w:rsidR="002E6EF6" w:rsidRDefault="002E6EF6" w:rsidP="000213CB">
            <w:r>
              <w:t>Råda 5 – Götene 3</w:t>
            </w:r>
          </w:p>
          <w:p w14:paraId="75AEC8D4" w14:textId="77777777" w:rsidR="002E6EF6" w:rsidRDefault="002E6EF6" w:rsidP="000213CB"/>
        </w:tc>
        <w:tc>
          <w:tcPr>
            <w:tcW w:w="2302" w:type="dxa"/>
          </w:tcPr>
          <w:p w14:paraId="4D5B643A" w14:textId="77777777" w:rsidR="002E6EF6" w:rsidRDefault="002E6EF6" w:rsidP="000213CB">
            <w:r>
              <w:t>Råda 6 – Vedum AIS</w:t>
            </w:r>
          </w:p>
          <w:p w14:paraId="4620DE9C" w14:textId="77777777" w:rsidR="002E6EF6" w:rsidRDefault="002E6EF6" w:rsidP="000213CB"/>
        </w:tc>
        <w:tc>
          <w:tcPr>
            <w:tcW w:w="2302" w:type="dxa"/>
          </w:tcPr>
          <w:p w14:paraId="7608E2D5" w14:textId="77777777" w:rsidR="002E6EF6" w:rsidRDefault="002E6EF6" w:rsidP="000213CB">
            <w:r>
              <w:t>Råda 3</w:t>
            </w:r>
            <w:r w:rsidRPr="00FE2DCA">
              <w:t xml:space="preserve"> – LFK Röd</w:t>
            </w:r>
          </w:p>
        </w:tc>
      </w:tr>
    </w:tbl>
    <w:p w14:paraId="3F3BBF30" w14:textId="77777777" w:rsidR="00FB3865" w:rsidRDefault="00FB3865" w:rsidP="00515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2226608" w14:textId="77777777" w:rsidR="00B258D1" w:rsidRPr="00B258D1" w:rsidRDefault="00B258D1" w:rsidP="00B258D1">
      <w:r w:rsidRPr="00B258D1">
        <w:t xml:space="preserve">Under poolspelet är kiosken på </w:t>
      </w:r>
      <w:proofErr w:type="spellStart"/>
      <w:r w:rsidRPr="00B258D1">
        <w:t>Rådavallen</w:t>
      </w:r>
      <w:proofErr w:type="spellEnd"/>
      <w:r w:rsidRPr="00B258D1">
        <w:t xml:space="preserve"> öppen med servering av korv och bröd, kaffe m.m. </w:t>
      </w:r>
    </w:p>
    <w:p w14:paraId="2CB139B1" w14:textId="77777777" w:rsidR="00B258D1" w:rsidRPr="00B258D1" w:rsidRDefault="00B258D1" w:rsidP="00B258D1"/>
    <w:p w14:paraId="25FF0DA6" w14:textId="77777777" w:rsidR="00B258D1" w:rsidRDefault="00B258D1" w:rsidP="00B258D1">
      <w:r w:rsidRPr="00B258D1">
        <w:t xml:space="preserve">Har ni frågor går det bra att kontakta </w:t>
      </w:r>
      <w:r>
        <w:t>Karl-Arne på telefon 0703460270 eller mail:</w:t>
      </w:r>
    </w:p>
    <w:p w14:paraId="44BB64AF" w14:textId="77777777" w:rsidR="00B258D1" w:rsidRDefault="001B18A4" w:rsidP="00B258D1">
      <w:hyperlink r:id="rId6" w:history="1">
        <w:r w:rsidR="00B258D1" w:rsidRPr="001F65A3">
          <w:rPr>
            <w:rStyle w:val="Hyperlnk"/>
          </w:rPr>
          <w:t>karlarne.bjork@gmail.com</w:t>
        </w:r>
      </w:hyperlink>
    </w:p>
    <w:p w14:paraId="64125D12" w14:textId="77777777" w:rsidR="00B258D1" w:rsidRPr="00B258D1" w:rsidRDefault="00B258D1" w:rsidP="00B258D1"/>
    <w:p w14:paraId="2F897107" w14:textId="77777777" w:rsidR="00B258D1" w:rsidRPr="00B258D1" w:rsidRDefault="00B258D1" w:rsidP="00B258D1">
      <w:r w:rsidRPr="00B258D1">
        <w:t xml:space="preserve">Välkomna till en fartfylld förmiddag på </w:t>
      </w:r>
      <w:proofErr w:type="spellStart"/>
      <w:r w:rsidRPr="00B258D1">
        <w:t>Rådavallen</w:t>
      </w:r>
      <w:proofErr w:type="spellEnd"/>
      <w:r w:rsidRPr="00B258D1">
        <w:t xml:space="preserve">! </w:t>
      </w:r>
    </w:p>
    <w:p w14:paraId="46C1EC30" w14:textId="77777777" w:rsidR="00B258D1" w:rsidRPr="00B258D1" w:rsidRDefault="00B258D1" w:rsidP="00B258D1"/>
    <w:p w14:paraId="188ED4B1" w14:textId="77777777" w:rsidR="00B258D1" w:rsidRPr="00B258D1" w:rsidRDefault="00B258D1" w:rsidP="00B258D1">
      <w:r w:rsidRPr="00B258D1">
        <w:t>Med vänlig hälsning</w:t>
      </w:r>
    </w:p>
    <w:p w14:paraId="3A824951" w14:textId="77777777" w:rsidR="00B258D1" w:rsidRPr="0051521F" w:rsidRDefault="00B258D1" w:rsidP="0051521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258D1" w:rsidRPr="0051521F" w:rsidSect="009E2E3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21F"/>
    <w:rsid w:val="001B18A4"/>
    <w:rsid w:val="002653A0"/>
    <w:rsid w:val="002805B4"/>
    <w:rsid w:val="002E6EF6"/>
    <w:rsid w:val="00397A09"/>
    <w:rsid w:val="0051521F"/>
    <w:rsid w:val="00565DE0"/>
    <w:rsid w:val="007416E1"/>
    <w:rsid w:val="00997DE7"/>
    <w:rsid w:val="009E2E3C"/>
    <w:rsid w:val="00B258D1"/>
    <w:rsid w:val="00BF5930"/>
    <w:rsid w:val="00C02B4A"/>
    <w:rsid w:val="00EC40E0"/>
    <w:rsid w:val="00FB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A55DFE"/>
  <w14:defaultImageDpi w14:val="300"/>
  <w15:docId w15:val="{6ABE106C-F88E-45D4-92D6-362CC7A6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1521F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1521F"/>
    <w:rPr>
      <w:rFonts w:ascii="Lucida Grande" w:hAnsi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258D1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2E6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larne.bjork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35D48-6E9E-4527-9E4F-FAB41FC9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888</Characters>
  <Application>Microsoft Office Word</Application>
  <DocSecurity>4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arn och skola Lidköping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-Arne Björk</dc:creator>
  <cp:keywords/>
  <dc:description/>
  <cp:lastModifiedBy>Niklas Ax</cp:lastModifiedBy>
  <cp:revision>2</cp:revision>
  <dcterms:created xsi:type="dcterms:W3CDTF">2018-09-03T18:58:00Z</dcterms:created>
  <dcterms:modified xsi:type="dcterms:W3CDTF">2018-09-03T18:58:00Z</dcterms:modified>
</cp:coreProperties>
</file>